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05E3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环境</w:t>
      </w:r>
    </w:p>
    <w:p w14:paraId="68CC9933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本教程使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Ubuntu 18.04 64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位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系统环境（或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buntu 14.04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buntu16.04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也行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32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位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64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位均可），请自行安装系统（可参考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://dblab.xmu.edu.cn/blog/2760-2/" \t "_blank" </w:instrTex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使用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VirtualBox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安装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Ubuntu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）。</w:t>
      </w:r>
    </w:p>
    <w:p w14:paraId="0C1E1B2A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装好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Ubuntu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之后，在安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前还需要做一些必备工作。</w:t>
      </w:r>
    </w:p>
    <w:p w14:paraId="7A04C15E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创建</w:t>
      </w:r>
      <w:proofErr w:type="spellStart"/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hadoop</w:t>
      </w:r>
      <w:proofErr w:type="spellEnd"/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用户</w:t>
      </w:r>
    </w:p>
    <w:p w14:paraId="237B2C4F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你安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Ubuntu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时候不是用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”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，那么需要增加一个名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用户。</w:t>
      </w:r>
    </w:p>
    <w:p w14:paraId="475FA199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首先按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proofErr w:type="spellStart"/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ctrl+alt+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打开终端窗口，输入如下命令创建新用户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:</w:t>
      </w:r>
    </w:p>
    <w:p w14:paraId="3AC74EB0" w14:textId="77777777" w:rsidR="00F077F1" w:rsidRPr="00F077F1" w:rsidRDefault="00F077F1" w:rsidP="00F077F1">
      <w:pPr>
        <w:widowControl/>
        <w:numPr>
          <w:ilvl w:val="0"/>
          <w:numId w:val="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useradd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-m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-s /bin/bash</w:t>
      </w:r>
    </w:p>
    <w:p w14:paraId="0B228331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460FACB1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这条命令创建了可以登陆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，并使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bin/bash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hel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6260DD7D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sudo</w:t>
      </w:r>
      <w:proofErr w:type="spellEnd"/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命令</w:t>
      </w:r>
    </w:p>
    <w:p w14:paraId="391DE06C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本文中会大量使用到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udo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。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udo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buntu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一种权限管理机制，管理员可以授权给一些普通用户去执行一些需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roo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权限执行的操作。当使用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udo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时，就需要输入</w:t>
      </w:r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您当前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的密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14:paraId="4A376B2C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密码</w:t>
      </w:r>
    </w:p>
    <w:p w14:paraId="4B174BF4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终端中输入密码，终端是不会显示任何你当前输入的密码，也不会提示你已经输入了多少字符密码。而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中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输入密码一般都会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*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表示你输入的密码字符</w:t>
      </w:r>
    </w:p>
    <w:p w14:paraId="57C9A8BB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输入法中英文切换</w:t>
      </w:r>
    </w:p>
    <w:p w14:paraId="6E5AE6A5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buntu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终端输入的命令一般都是使用英文输入。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英文的切换方式是使用键盘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shift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键来切换，也可以点击顶部菜单的输入法按钮进行切换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buntu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自带的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unpinyin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文输入法已经足够读者使用。</w:t>
      </w:r>
    </w:p>
    <w:p w14:paraId="304F4A8B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Ubuntu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终端复制粘贴快捷键</w:t>
      </w:r>
    </w:p>
    <w:p w14:paraId="6CEB810C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buntu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终端窗口中，复制粘贴的快捷键需要加上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hif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即粘贴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ctrl+shift+v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21C29F4C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接着使用如下命令设置密码，可简单设置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按提示输入两次密码：</w:t>
      </w:r>
    </w:p>
    <w:p w14:paraId="4265FCDA" w14:textId="77777777" w:rsidR="00F077F1" w:rsidRPr="00F077F1" w:rsidRDefault="00F077F1" w:rsidP="00F077F1">
      <w:pPr>
        <w:widowControl/>
        <w:numPr>
          <w:ilvl w:val="0"/>
          <w:numId w:val="2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passwd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5DA213A8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2DD8F36B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可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增加管理员权限，方便部署，避免一些对新手来说比较棘手的权限问题：</w:t>
      </w:r>
    </w:p>
    <w:p w14:paraId="76FF0C1C" w14:textId="77777777" w:rsidR="00F077F1" w:rsidRPr="00F077F1" w:rsidRDefault="00F077F1" w:rsidP="00F077F1">
      <w:pPr>
        <w:widowControl/>
        <w:numPr>
          <w:ilvl w:val="0"/>
          <w:numId w:val="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lastRenderedPageBreak/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adduse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</w:p>
    <w:p w14:paraId="31808FE0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2C1C4809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最后注销当前用户（点击屏幕右上角的齿轮，选择注销），返回登陆界面。在登陆界面中选择刚创建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进行登陆。</w:t>
      </w:r>
    </w:p>
    <w:p w14:paraId="54045BEF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更新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apt</w:t>
      </w:r>
    </w:p>
    <w:p w14:paraId="4647B16C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登录后，我们先更新一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p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后续我们使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p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软件，如果没更新可能有一些软件安装不了。按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ctrl+alt+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打开终端窗口，执行如下命令：</w:t>
      </w:r>
    </w:p>
    <w:p w14:paraId="476E4EA8" w14:textId="77777777" w:rsidR="00F077F1" w:rsidRPr="00F077F1" w:rsidRDefault="00F077F1" w:rsidP="00F077F1">
      <w:pPr>
        <w:widowControl/>
        <w:numPr>
          <w:ilvl w:val="0"/>
          <w:numId w:val="4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apt-ge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pdate</w:t>
      </w:r>
    </w:p>
    <w:p w14:paraId="6DCC5560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2F4359E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若出现如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Ha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校验和不符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”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提示，可通过更改软件源来解决。若没有该问题，则不需要更改。从软件源下载某些软件的过程中，可能由于网络方面的原因出现没法下载的情况，那么建议更改软件源。在学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过程中，即使出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Ha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校验和不符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提示，也不会影响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安装。</w:t>
      </w:r>
    </w:p>
    <w:p w14:paraId="7DB9BE0B" w14:textId="0FE2350F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5516A9DB" wp14:editId="30177B4E">
            <wp:extent cx="5274310" cy="1254125"/>
            <wp:effectExtent l="0" t="0" r="2540" b="3175"/>
            <wp:docPr id="9" name="图片 9" descr="Ubuntu更新软件源时遇到Hash校验和不符的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ntu更新软件源时遇到Hash校验和不符的问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Ubuntu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更新软件源时遇到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Hash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校验和不符的问题</w:t>
      </w:r>
    </w:p>
    <w:p w14:paraId="59BCAF6B" w14:textId="77777777" w:rsidR="00F077F1" w:rsidRPr="00F077F1" w:rsidRDefault="00F077F1" w:rsidP="00F077F1">
      <w:pPr>
        <w:widowControl/>
        <w:shd w:val="clear" w:color="auto" w:fill="EEEEEE"/>
        <w:spacing w:after="225"/>
        <w:jc w:val="center"/>
        <w:rPr>
          <w:rFonts w:ascii="Helvetica" w:eastAsia="宋体" w:hAnsi="Helvetica" w:cs="Helvetica"/>
          <w:b/>
          <w:bCs/>
          <w:color w:val="2080DF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2080DF"/>
          <w:kern w:val="0"/>
          <w:sz w:val="24"/>
          <w:szCs w:val="24"/>
        </w:rPr>
        <w:t>点击查看：如何更改软件源</w:t>
      </w:r>
    </w:p>
    <w:p w14:paraId="36A28CCA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后续需要更改一些配置文件，我比较喜欢用的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im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vi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增强版，基本用法相同），建议安装一下（如果你实在还不会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i/vim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，请将后面用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im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地方改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gedi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这样可以使用文本编辑器进行修改，并且每次文件更改完成后请关闭整个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gedi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程序，否则会占用终端）：</w:t>
      </w:r>
    </w:p>
    <w:p w14:paraId="14FFF0F6" w14:textId="77777777" w:rsidR="00F077F1" w:rsidRPr="00F077F1" w:rsidRDefault="00F077F1" w:rsidP="00F077F1">
      <w:pPr>
        <w:widowControl/>
        <w:numPr>
          <w:ilvl w:val="0"/>
          <w:numId w:val="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apt-ge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install vim</w:t>
      </w:r>
    </w:p>
    <w:p w14:paraId="39CBBD19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822369B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软件时若需要确认，在提示处输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y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即可。</w:t>
      </w:r>
    </w:p>
    <w:p w14:paraId="3395BFEF" w14:textId="7F8B6C4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17F2B5F" wp14:editId="54E5661E">
            <wp:extent cx="5274310" cy="2000250"/>
            <wp:effectExtent l="0" t="0" r="2540" b="0"/>
            <wp:docPr id="8" name="图片 8" descr="通过命令行安装软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通过命令行安装软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通过命令行安装软件</w:t>
      </w:r>
    </w:p>
    <w:p w14:paraId="12F115AF" w14:textId="77777777" w:rsidR="00F077F1" w:rsidRPr="00F077F1" w:rsidRDefault="00F077F1" w:rsidP="00F077F1">
      <w:pPr>
        <w:widowControl/>
        <w:shd w:val="clear" w:color="auto" w:fill="EEEEEE"/>
        <w:spacing w:after="225"/>
        <w:jc w:val="center"/>
        <w:rPr>
          <w:rFonts w:ascii="Helvetica" w:eastAsia="宋体" w:hAnsi="Helvetica" w:cs="Helvetica"/>
          <w:b/>
          <w:bCs/>
          <w:color w:val="2080DF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2080DF"/>
          <w:kern w:val="0"/>
          <w:sz w:val="24"/>
          <w:szCs w:val="24"/>
        </w:rPr>
        <w:t>点击查看：</w:t>
      </w:r>
      <w:r w:rsidRPr="00F077F1">
        <w:rPr>
          <w:rFonts w:ascii="Helvetica" w:eastAsia="宋体" w:hAnsi="Helvetica" w:cs="Helvetica"/>
          <w:b/>
          <w:bCs/>
          <w:color w:val="2080DF"/>
          <w:kern w:val="0"/>
          <w:sz w:val="24"/>
          <w:szCs w:val="24"/>
        </w:rPr>
        <w:t>vim</w:t>
      </w:r>
      <w:r w:rsidRPr="00F077F1">
        <w:rPr>
          <w:rFonts w:ascii="Helvetica" w:eastAsia="宋体" w:hAnsi="Helvetica" w:cs="Helvetica"/>
          <w:b/>
          <w:bCs/>
          <w:color w:val="2080DF"/>
          <w:kern w:val="0"/>
          <w:sz w:val="24"/>
          <w:szCs w:val="24"/>
        </w:rPr>
        <w:t>简单操作指南</w:t>
      </w:r>
    </w:p>
    <w:p w14:paraId="45D99697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安装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SSH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、配置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SSH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无密码登陆</w:t>
      </w:r>
    </w:p>
    <w:p w14:paraId="47730BA7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集群、单节点模式都需要用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SH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登陆（类似于远程登陆，你可以登录某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Linux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主机，并且在上面运行命令）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buntu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已安装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SH clien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此外还需要安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SH server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2392D59E" w14:textId="77777777" w:rsidR="00F077F1" w:rsidRPr="00F077F1" w:rsidRDefault="00F077F1" w:rsidP="00F077F1">
      <w:pPr>
        <w:widowControl/>
        <w:numPr>
          <w:ilvl w:val="0"/>
          <w:numId w:val="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apt-ge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install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openssh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server</w:t>
      </w:r>
    </w:p>
    <w:p w14:paraId="5319E0F8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22D86A61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后，可以使用如下命令登陆本机：</w:t>
      </w:r>
    </w:p>
    <w:p w14:paraId="6375CE5F" w14:textId="77777777" w:rsidR="00F077F1" w:rsidRPr="00F077F1" w:rsidRDefault="00F077F1" w:rsidP="00F077F1">
      <w:pPr>
        <w:widowControl/>
        <w:numPr>
          <w:ilvl w:val="0"/>
          <w:numId w:val="7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sh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localhost</w:t>
      </w:r>
    </w:p>
    <w:p w14:paraId="397B0920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4019D8B5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会有如下提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(S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首次登陆提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输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ye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然后按提示输入密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这样就登陆到本机了。</w:t>
      </w:r>
    </w:p>
    <w:p w14:paraId="3A9B678E" w14:textId="570EF69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66AFBC2B" wp14:editId="57D9BC05">
            <wp:extent cx="5274310" cy="595630"/>
            <wp:effectExtent l="0" t="0" r="2540" b="0"/>
            <wp:docPr id="7" name="图片 7" descr="SSH首次登陆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H首次登陆提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SSH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首次登陆提示</w:t>
      </w:r>
    </w:p>
    <w:p w14:paraId="76E07738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但这样登陆是需要每次输入密码的，我们需要配置成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无密码登陆比较方便。</w:t>
      </w:r>
    </w:p>
    <w:p w14:paraId="1C4A87DF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首先退出刚才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sh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回到了我们原先的终端窗口，然后利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sh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keygen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生成密钥，并将密钥加入到授权中：</w:t>
      </w:r>
    </w:p>
    <w:p w14:paraId="724B3878" w14:textId="77777777" w:rsidR="00F077F1" w:rsidRPr="00F077F1" w:rsidRDefault="00F077F1" w:rsidP="00F077F1">
      <w:pPr>
        <w:widowControl/>
        <w:numPr>
          <w:ilvl w:val="0"/>
          <w:numId w:val="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exit                      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退出刚才的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ssh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localhost</w:t>
      </w:r>
    </w:p>
    <w:p w14:paraId="4AC25837" w14:textId="77777777" w:rsidR="00F077F1" w:rsidRPr="00F077F1" w:rsidRDefault="00F077F1" w:rsidP="00F077F1">
      <w:pPr>
        <w:widowControl/>
        <w:numPr>
          <w:ilvl w:val="0"/>
          <w:numId w:val="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~/.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ssh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                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若没有该目录，请先执行一次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ssh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localhost</w:t>
      </w:r>
    </w:p>
    <w:p w14:paraId="1CBF234E" w14:textId="77777777" w:rsidR="00F077F1" w:rsidRPr="00F077F1" w:rsidRDefault="00F077F1" w:rsidP="00F077F1">
      <w:pPr>
        <w:widowControl/>
        <w:numPr>
          <w:ilvl w:val="0"/>
          <w:numId w:val="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ssh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-keygen -t rsa         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会有提示，都按回车就可以</w:t>
      </w:r>
    </w:p>
    <w:p w14:paraId="6BBA1B55" w14:textId="77777777" w:rsidR="00F077F1" w:rsidRPr="00F077F1" w:rsidRDefault="00F077F1" w:rsidP="00F077F1">
      <w:pPr>
        <w:widowControl/>
        <w:numPr>
          <w:ilvl w:val="0"/>
          <w:numId w:val="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lastRenderedPageBreak/>
        <w:t xml:space="preserve">ca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id_rsa.pub &gt;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&gt; 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authorized_key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加入授权</w:t>
      </w:r>
    </w:p>
    <w:p w14:paraId="5DB78E54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65DC0F7E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~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的含义</w:t>
      </w:r>
    </w:p>
    <w:p w14:paraId="464B52F4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Linux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中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~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代表的是用户的主文件夹，即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/home/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名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”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目录，如你的用户名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则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~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就代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/home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此外，命令中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#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后面的文字是注释，只需要输入前面命令即可。</w:t>
      </w:r>
    </w:p>
    <w:p w14:paraId="52BA2FFC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再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ssh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localhos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，无需输入密码就可以直接登陆了，如下图所示。</w:t>
      </w:r>
    </w:p>
    <w:p w14:paraId="4BCFAC1D" w14:textId="4B998A9B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7ED2A398" wp14:editId="61EC9192">
            <wp:extent cx="5274310" cy="1330960"/>
            <wp:effectExtent l="0" t="0" r="2540" b="2540"/>
            <wp:docPr id="6" name="图片 6" descr="SSH无密码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H无密码登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SSH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无密码登录</w:t>
      </w:r>
    </w:p>
    <w:p w14:paraId="790ABF01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安装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Java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环境</w:t>
      </w:r>
    </w:p>
    <w:p w14:paraId="2C4E8DD7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手动安装，推荐采用本方式</w:t>
      </w:r>
    </w:p>
    <w:p w14:paraId="5CA429FA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3.1.3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1.8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及以上。需要按照下面步骤来自己手动安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1.8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我们已经把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1.8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安装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-8u162-linux-x64.tar.gz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放在了百度云盘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pan.baidu.com/s/1lLjW9cmS1tkBHkrqtpkjWw" \t "_blank" </w:instrTex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可以点击这里到百度云盘下载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JDK1.8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安装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（提取码：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ziyu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）。请把压缩格式的文件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-8u162-linux-x64.tar.gz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到本地电脑，假设保存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/home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linziyu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Downloads/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下。</w:t>
      </w:r>
    </w:p>
    <w:p w14:paraId="20EB307E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行界面中，执行如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hel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（注意：当前登录用户名是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）：</w:t>
      </w:r>
    </w:p>
    <w:p w14:paraId="79B00EFD" w14:textId="77777777" w:rsidR="00F077F1" w:rsidRPr="00F077F1" w:rsidRDefault="00F077F1" w:rsidP="00F077F1">
      <w:pPr>
        <w:widowControl/>
        <w:numPr>
          <w:ilvl w:val="0"/>
          <w:numId w:val="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ib</w:t>
      </w:r>
    </w:p>
    <w:p w14:paraId="723BE91B" w14:textId="77777777" w:rsidR="00F077F1" w:rsidRPr="00F077F1" w:rsidRDefault="00F077F1" w:rsidP="00F077F1">
      <w:pPr>
        <w:widowControl/>
        <w:numPr>
          <w:ilvl w:val="0"/>
          <w:numId w:val="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mkdir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jvm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#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创建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/lib/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jvm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目录用来存放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JDK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文件</w:t>
      </w:r>
    </w:p>
    <w:p w14:paraId="7F6AB1E8" w14:textId="77777777" w:rsidR="00F077F1" w:rsidRPr="00F077F1" w:rsidRDefault="00F077F1" w:rsidP="00F077F1">
      <w:pPr>
        <w:widowControl/>
        <w:numPr>
          <w:ilvl w:val="0"/>
          <w:numId w:val="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~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#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进入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用户的主目录</w:t>
      </w:r>
    </w:p>
    <w:p w14:paraId="3B381049" w14:textId="77777777" w:rsidR="00F077F1" w:rsidRPr="00F077F1" w:rsidRDefault="00F077F1" w:rsidP="00F077F1">
      <w:pPr>
        <w:widowControl/>
        <w:numPr>
          <w:ilvl w:val="0"/>
          <w:numId w:val="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Downloads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#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注意区分大小写字母，刚才已经通过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FTP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软件把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JDK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安装包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jdk-8u162-linux-x64.tar.gz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上传到该目录下</w:t>
      </w:r>
    </w:p>
    <w:p w14:paraId="70D595DC" w14:textId="77777777" w:rsidR="00F077F1" w:rsidRPr="00F077F1" w:rsidRDefault="00F077F1" w:rsidP="00F077F1">
      <w:pPr>
        <w:widowControl/>
        <w:numPr>
          <w:ilvl w:val="0"/>
          <w:numId w:val="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tar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zxvf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./jdk-8u162-linux-x64.tar.gz -C 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ib/</w:t>
      </w:r>
      <w:proofErr w:type="spellStart"/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jvm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#</w:t>
      </w:r>
      <w:proofErr w:type="gram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把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JDK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文件解压到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/lib/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jvm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目录下</w:t>
      </w:r>
    </w:p>
    <w:p w14:paraId="4CE314DA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3EA3D9D2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上面使用了解压缩命令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tar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如果对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不熟悉，可以参考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://dblab.xmu.edu.cn/blog/1624-2/" \t "_blank" </w:instrTex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常用的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Linux</w:t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命令用法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2EE812F9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解压缩以后，可以执行如下命令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ib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vm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查看一下：</w:t>
      </w:r>
    </w:p>
    <w:p w14:paraId="182CB174" w14:textId="77777777" w:rsidR="00F077F1" w:rsidRPr="00F077F1" w:rsidRDefault="00F077F1" w:rsidP="00F077F1">
      <w:pPr>
        <w:widowControl/>
        <w:numPr>
          <w:ilvl w:val="0"/>
          <w:numId w:val="1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ib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jvm</w:t>
      </w:r>
      <w:proofErr w:type="spellEnd"/>
    </w:p>
    <w:p w14:paraId="05A05E33" w14:textId="77777777" w:rsidR="00F077F1" w:rsidRPr="00F077F1" w:rsidRDefault="00F077F1" w:rsidP="00F077F1">
      <w:pPr>
        <w:widowControl/>
        <w:numPr>
          <w:ilvl w:val="0"/>
          <w:numId w:val="1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ls</w:t>
      </w:r>
    </w:p>
    <w:p w14:paraId="744A80B3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lastRenderedPageBreak/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69383961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看到，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ib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vm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下有个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dk1.8.0_162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下面继续执行如下命令，设置环境变量：</w:t>
      </w:r>
    </w:p>
    <w:p w14:paraId="2CFE1CE0" w14:textId="77777777" w:rsidR="00F077F1" w:rsidRPr="00F077F1" w:rsidRDefault="00F077F1" w:rsidP="00F077F1">
      <w:pPr>
        <w:widowControl/>
        <w:numPr>
          <w:ilvl w:val="0"/>
          <w:numId w:val="1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~</w:t>
      </w:r>
    </w:p>
    <w:p w14:paraId="2BA680AA" w14:textId="77777777" w:rsidR="00F077F1" w:rsidRPr="00F077F1" w:rsidRDefault="00F077F1" w:rsidP="00F077F1">
      <w:pPr>
        <w:widowControl/>
        <w:numPr>
          <w:ilvl w:val="0"/>
          <w:numId w:val="1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vim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~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.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ashrc</w:t>
      </w:r>
      <w:proofErr w:type="spellEnd"/>
      <w:proofErr w:type="gramEnd"/>
    </w:p>
    <w:p w14:paraId="2DA2B195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58360F8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上面命令使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vim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编辑器（</w:t>
      </w:r>
      <w:hyperlink r:id="rId12" w:tgtFrame="_blank" w:history="1">
        <w:r w:rsidRPr="00F077F1">
          <w:rPr>
            <w:rFonts w:ascii="Helvetica" w:eastAsia="宋体" w:hAnsi="Helvetica" w:cs="Helvetica"/>
            <w:color w:val="2080DF"/>
            <w:kern w:val="0"/>
            <w:sz w:val="24"/>
            <w:szCs w:val="24"/>
            <w:u w:val="single"/>
          </w:rPr>
          <w:t>查看</w:t>
        </w:r>
        <w:r w:rsidRPr="00F077F1">
          <w:rPr>
            <w:rFonts w:ascii="Helvetica" w:eastAsia="宋体" w:hAnsi="Helvetica" w:cs="Helvetica"/>
            <w:color w:val="2080DF"/>
            <w:kern w:val="0"/>
            <w:sz w:val="24"/>
            <w:szCs w:val="24"/>
            <w:u w:val="single"/>
          </w:rPr>
          <w:t>vim</w:t>
        </w:r>
        <w:r w:rsidRPr="00F077F1">
          <w:rPr>
            <w:rFonts w:ascii="Helvetica" w:eastAsia="宋体" w:hAnsi="Helvetica" w:cs="Helvetica"/>
            <w:color w:val="2080DF"/>
            <w:kern w:val="0"/>
            <w:sz w:val="24"/>
            <w:szCs w:val="24"/>
            <w:u w:val="single"/>
          </w:rPr>
          <w:t>编辑器使用方法</w:t>
        </w:r>
      </w:hyperlink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）打开了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用户的环境变量配置文件，请在这个文件的开头位置，添加如下几行内容：</w:t>
      </w:r>
    </w:p>
    <w:p w14:paraId="2C2BDAA5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export JAVA_HOME=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lib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jvm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jdk1.8.0_162</w:t>
      </w:r>
    </w:p>
    <w:p w14:paraId="296FA989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export JRE_HOME=${JAVA_HOME}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jre</w:t>
      </w:r>
      <w:proofErr w:type="spellEnd"/>
    </w:p>
    <w:p w14:paraId="3BC7AC16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export CLASSPATH=</w:t>
      </w:r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.:$</w:t>
      </w:r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{JAVA_HOME}/lib:${JRE_HOME}/lib</w:t>
      </w:r>
    </w:p>
    <w:p w14:paraId="76218E1F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export PATH=${JAVA_HOME}/</w:t>
      </w:r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bin:$</w:t>
      </w:r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PATH</w:t>
      </w:r>
    </w:p>
    <w:p w14:paraId="00563C11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保存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bashr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并退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vim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编辑器。然后，继续执行如下命令让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bashr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的配置立即生效：</w:t>
      </w:r>
    </w:p>
    <w:p w14:paraId="074B14F2" w14:textId="77777777" w:rsidR="00F077F1" w:rsidRPr="00F077F1" w:rsidRDefault="00F077F1" w:rsidP="00F077F1">
      <w:pPr>
        <w:widowControl/>
        <w:numPr>
          <w:ilvl w:val="0"/>
          <w:numId w:val="12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source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~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.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ashrc</w:t>
      </w:r>
      <w:proofErr w:type="spellEnd"/>
      <w:proofErr w:type="gramEnd"/>
    </w:p>
    <w:p w14:paraId="666F474E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60F56D0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这时，可以使用如下命令查看是否安装成功：</w:t>
      </w:r>
    </w:p>
    <w:p w14:paraId="2582522A" w14:textId="77777777" w:rsidR="00F077F1" w:rsidRPr="00F077F1" w:rsidRDefault="00F077F1" w:rsidP="00F077F1">
      <w:pPr>
        <w:widowControl/>
        <w:numPr>
          <w:ilvl w:val="0"/>
          <w:numId w:val="1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java -version</w:t>
      </w:r>
    </w:p>
    <w:p w14:paraId="1396DE9E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1DE70035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能够在屏幕上返回如下信息，则说明安装成功：</w:t>
      </w:r>
    </w:p>
    <w:p w14:paraId="41FFBC8F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hadoop@</w:t>
      </w:r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ubuntu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:~</w:t>
      </w:r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$ java -version</w:t>
      </w:r>
    </w:p>
    <w:p w14:paraId="0AF1827C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java version "1.8.0_162"</w:t>
      </w:r>
    </w:p>
    <w:p w14:paraId="6E277BED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Java(</w:t>
      </w:r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TM) SE Runtime Environment (build 1.8.0_162-b12)</w:t>
      </w:r>
    </w:p>
    <w:p w14:paraId="7BCA2BBB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Java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HotSpot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(</w:t>
      </w:r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TM) 64-Bit Server VM (build 25.162-b12, mixed mode)</w:t>
      </w:r>
    </w:p>
    <w:p w14:paraId="15FC8FDC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至此，就成功安装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环境。下面就可以进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安装。</w:t>
      </w:r>
    </w:p>
    <w:p w14:paraId="1527A631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lastRenderedPageBreak/>
        <w:t>安装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 xml:space="preserve"> Hadoop3.1.3</w:t>
      </w:r>
    </w:p>
    <w:p w14:paraId="2D1F7347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文件，可以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www.apache.org/dyn/closer.cgi/hadoop/common/hadoop-3.1.3/hadoop-3.1.3.tar.gz" \t "_blank" </w:instrTex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Hadoop</w:t>
      </w:r>
      <w:proofErr w:type="gramStart"/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官网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-3.1.3.tar.gz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也可以直接</w:t>
      </w:r>
      <w:r w:rsidR="00492278">
        <w:fldChar w:fldCharType="begin"/>
      </w:r>
      <w:r w:rsidR="00492278">
        <w:instrText xml:space="preserve"> HYPERLINK "https://pan.baidu.com/s/1gbmPBXrJDCxwqPGkfvX5Xg" \t "_blank" </w:instrText>
      </w:r>
      <w:r w:rsidR="00492278">
        <w:fldChar w:fldCharType="separate"/>
      </w:r>
      <w:r w:rsidRPr="00F077F1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t>点击这里从百度云盘下载软件</w:t>
      </w:r>
      <w:r w:rsidR="00492278">
        <w:rPr>
          <w:rFonts w:ascii="Helvetica" w:eastAsia="宋体" w:hAnsi="Helvetica" w:cs="Helvetica"/>
          <w:color w:val="2080DF"/>
          <w:kern w:val="0"/>
          <w:sz w:val="24"/>
          <w:szCs w:val="24"/>
          <w:u w:val="single"/>
        </w:rPr>
        <w:fldChar w:fldCharType="end"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（提取码：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lnwl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），进入百度网盘后，进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软件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，找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-3.1.3.tar.gz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，下载到本地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我们选择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至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/local/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：</w:t>
      </w:r>
    </w:p>
    <w:p w14:paraId="2A963D97" w14:textId="32680B0F" w:rsidR="00F077F1" w:rsidRPr="00F077F1" w:rsidRDefault="00F077F1" w:rsidP="00F077F1">
      <w:pPr>
        <w:widowControl/>
        <w:numPr>
          <w:ilvl w:val="0"/>
          <w:numId w:val="14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tar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zx</w:t>
      </w:r>
      <w:r w:rsidR="00ED127C">
        <w:rPr>
          <w:rFonts w:ascii="Consolas" w:eastAsia="宋体" w:hAnsi="Consolas" w:cs="宋体" w:hint="eastAsia"/>
          <w:color w:val="FFFFFF"/>
          <w:kern w:val="0"/>
          <w:sz w:val="24"/>
          <w:szCs w:val="24"/>
        </w:rPr>
        <w:t>v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f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~/hadoop-3.1.3.tar.gz -C 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local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解压到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/local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中</w:t>
      </w:r>
    </w:p>
    <w:p w14:paraId="60C598AE" w14:textId="77777777" w:rsidR="00F077F1" w:rsidRPr="00F077F1" w:rsidRDefault="00F077F1" w:rsidP="00F077F1">
      <w:pPr>
        <w:widowControl/>
        <w:numPr>
          <w:ilvl w:val="0"/>
          <w:numId w:val="14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</w:p>
    <w:p w14:paraId="177F2859" w14:textId="77777777" w:rsidR="00F077F1" w:rsidRPr="00F077F1" w:rsidRDefault="00F077F1" w:rsidP="00F077F1">
      <w:pPr>
        <w:widowControl/>
        <w:numPr>
          <w:ilvl w:val="0"/>
          <w:numId w:val="14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proofErr w:type="gram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mv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hadoop-3.1.3/ .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将文件夹名改为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hadoop</w:t>
      </w:r>
      <w:proofErr w:type="spellEnd"/>
    </w:p>
    <w:p w14:paraId="043BAFB5" w14:textId="77777777" w:rsidR="00F077F1" w:rsidRPr="00F077F1" w:rsidRDefault="00F077F1" w:rsidP="00F077F1">
      <w:pPr>
        <w:widowControl/>
        <w:numPr>
          <w:ilvl w:val="0"/>
          <w:numId w:val="14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sudo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chown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-R </w:t>
      </w:r>
      <w:proofErr w:type="spellStart"/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修改文件权限</w:t>
      </w:r>
    </w:p>
    <w:p w14:paraId="00D07046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76FE5C6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解压后即可使用。输入如下命令来检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是否可用，成功则会显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信息：</w:t>
      </w:r>
    </w:p>
    <w:p w14:paraId="7ACECD8B" w14:textId="77777777" w:rsidR="00F077F1" w:rsidRPr="00F077F1" w:rsidRDefault="00F077F1" w:rsidP="00F077F1">
      <w:pPr>
        <w:widowControl/>
        <w:numPr>
          <w:ilvl w:val="0"/>
          <w:numId w:val="1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6AB05963" w14:textId="77777777" w:rsidR="00F077F1" w:rsidRPr="00F077F1" w:rsidRDefault="00F077F1" w:rsidP="00F077F1">
      <w:pPr>
        <w:widowControl/>
        <w:numPr>
          <w:ilvl w:val="0"/>
          <w:numId w:val="1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version</w:t>
      </w:r>
    </w:p>
    <w:p w14:paraId="0A62099A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6E171C3A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相对路径与绝对路径</w:t>
      </w:r>
    </w:p>
    <w:p w14:paraId="07A2E19F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请务必注意命令中的相对路径与绝对路径，本文后续出现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bin/...</w:t>
      </w:r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</w:t>
      </w:r>
      <w:proofErr w:type="spellStart"/>
      <w:proofErr w:type="gram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etc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...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等包含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./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路径，均为相对路径，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为当前目录。例如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目录中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bin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version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等同于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usr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local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bin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version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可以将相对路径改成绝对路径来执行，但如果你是在主文件夹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~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bin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version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执行的会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home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bin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version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不是我们所想要的了。</w:t>
      </w:r>
    </w:p>
    <w:p w14:paraId="0EB650AE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Hadoop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单机配置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(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非分布式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)</w:t>
      </w:r>
    </w:p>
    <w:p w14:paraId="0341D45E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模式为非分布式模式（本地模式），无需进行其他配置即可运行。非分布式即单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进程，方便进行调试。</w:t>
      </w:r>
    </w:p>
    <w:p w14:paraId="0F7CD39F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我们可以执行例子来感受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运行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附带了丰富的例子（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bin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jar ./share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mapreduce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hadoop-mapreduce-examples-3.1.3.jar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看到所有例子），包括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wordcoun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terasor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oin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re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等。</w:t>
      </w:r>
    </w:p>
    <w:p w14:paraId="42CF3A74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在此我们选择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gre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例子，我们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npu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夹中的所有文件作为输入，筛选当中符合正则表达式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[a-z.]+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单词并统计出现的次数，最后输出结果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outpu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夹中。</w:t>
      </w:r>
    </w:p>
    <w:p w14:paraId="23024DC2" w14:textId="77777777" w:rsidR="00F077F1" w:rsidRPr="00F077F1" w:rsidRDefault="00F077F1" w:rsidP="00F077F1">
      <w:pPr>
        <w:widowControl/>
        <w:numPr>
          <w:ilvl w:val="0"/>
          <w:numId w:val="1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2A6DC83F" w14:textId="77777777" w:rsidR="00F077F1" w:rsidRPr="00F077F1" w:rsidRDefault="00F077F1" w:rsidP="00F077F1">
      <w:pPr>
        <w:widowControl/>
        <w:numPr>
          <w:ilvl w:val="0"/>
          <w:numId w:val="1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proofErr w:type="gram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mkdir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input</w:t>
      </w:r>
    </w:p>
    <w:p w14:paraId="50A7D846" w14:textId="77777777" w:rsidR="00F077F1" w:rsidRPr="00F077F1" w:rsidRDefault="00F077F1" w:rsidP="00F077F1">
      <w:pPr>
        <w:widowControl/>
        <w:numPr>
          <w:ilvl w:val="0"/>
          <w:numId w:val="1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p 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etc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*.xml 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input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将配置文件作为输入文件</w:t>
      </w:r>
    </w:p>
    <w:p w14:paraId="5220E8E5" w14:textId="77777777" w:rsidR="00F077F1" w:rsidRPr="00F077F1" w:rsidRDefault="00F077F1" w:rsidP="00F077F1">
      <w:pPr>
        <w:widowControl/>
        <w:numPr>
          <w:ilvl w:val="0"/>
          <w:numId w:val="1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lastRenderedPageBreak/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jar ./share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mapreduce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hadoop-mapreduce-examples-3.1.3.jar grep ./input ./output </w:t>
      </w:r>
      <w:r w:rsidRPr="00F077F1">
        <w:rPr>
          <w:rFonts w:ascii="Consolas" w:eastAsia="宋体" w:hAnsi="Consolas" w:cs="宋体"/>
          <w:color w:val="E6DB5A"/>
          <w:kern w:val="0"/>
          <w:sz w:val="24"/>
          <w:szCs w:val="24"/>
        </w:rPr>
        <w:t>'</w:t>
      </w:r>
      <w:proofErr w:type="spellStart"/>
      <w:r w:rsidRPr="00F077F1">
        <w:rPr>
          <w:rFonts w:ascii="Consolas" w:eastAsia="宋体" w:hAnsi="Consolas" w:cs="宋体"/>
          <w:color w:val="E6DB5A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E6DB5A"/>
          <w:kern w:val="0"/>
          <w:sz w:val="24"/>
          <w:szCs w:val="24"/>
        </w:rPr>
        <w:t>[a-z.]+'</w:t>
      </w:r>
    </w:p>
    <w:p w14:paraId="53936F82" w14:textId="77777777" w:rsidR="00F077F1" w:rsidRPr="00F077F1" w:rsidRDefault="00F077F1" w:rsidP="00F077F1">
      <w:pPr>
        <w:widowControl/>
        <w:numPr>
          <w:ilvl w:val="0"/>
          <w:numId w:val="1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a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output/*     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查看运行结果</w:t>
      </w:r>
    </w:p>
    <w:p w14:paraId="5A29B1A8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0C91554C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执行成功</w:t>
      </w:r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后如下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所示，输出了作业的相关信息，输出的结果是符合正则的单词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admin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出现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次</w:t>
      </w:r>
    </w:p>
    <w:p w14:paraId="3E82013A" w14:textId="2F6510AE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71DB0696" wp14:editId="76EAF926">
            <wp:extent cx="5274310" cy="1624965"/>
            <wp:effectExtent l="0" t="0" r="2540" b="0"/>
            <wp:docPr id="5" name="图片 5" descr="Hadoop单机模式运行grep的输出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doop单机模式运行grep的输出结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Hadoo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单机模式运行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gre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的输出结果</w:t>
      </w:r>
    </w:p>
    <w:p w14:paraId="1C75E5E4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注意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不会覆盖结果文件，因此再次运行上面实例会提示出错，需要先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outpu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。</w:t>
      </w:r>
    </w:p>
    <w:p w14:paraId="72010ACE" w14:textId="77777777" w:rsidR="00F077F1" w:rsidRPr="00F077F1" w:rsidRDefault="00F077F1" w:rsidP="00F077F1">
      <w:pPr>
        <w:widowControl/>
        <w:numPr>
          <w:ilvl w:val="0"/>
          <w:numId w:val="17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rm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r 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output</w:t>
      </w:r>
    </w:p>
    <w:p w14:paraId="2D087CC5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39A755D4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Hadoop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伪分布式配置</w:t>
      </w:r>
    </w:p>
    <w:p w14:paraId="63946BB2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在单节点上以伪分布式的方式运行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进程以分离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进程来运行，节点既作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也作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ata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同时，读取的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文件。</w:t>
      </w:r>
    </w:p>
    <w:p w14:paraId="4FF48905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配置文件位于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et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/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伪分布式需要修改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个配置文件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core-site.xm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hdfs-site.xm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配置文件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xml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格式，每个配置以声明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roperty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nam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alu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方式来实现。</w:t>
      </w:r>
    </w:p>
    <w:p w14:paraId="73395A3B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配置文件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core-site.xm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(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gedi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编辑会比较方便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: 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gedit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 xml:space="preserve"> .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etc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hadoop</w:t>
      </w:r>
      <w:proofErr w:type="spellEnd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/core-site.xm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将当中的</w:t>
      </w:r>
    </w:p>
    <w:p w14:paraId="7A478C55" w14:textId="77777777" w:rsidR="00F077F1" w:rsidRPr="00F077F1" w:rsidRDefault="00F077F1" w:rsidP="00F077F1">
      <w:pPr>
        <w:widowControl/>
        <w:numPr>
          <w:ilvl w:val="0"/>
          <w:numId w:val="1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configuration&gt;</w:t>
      </w:r>
    </w:p>
    <w:p w14:paraId="25DF7F4F" w14:textId="77777777" w:rsidR="00F077F1" w:rsidRPr="00F077F1" w:rsidRDefault="00F077F1" w:rsidP="00F077F1">
      <w:pPr>
        <w:widowControl/>
        <w:numPr>
          <w:ilvl w:val="0"/>
          <w:numId w:val="1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configuration&gt;</w:t>
      </w:r>
    </w:p>
    <w:p w14:paraId="0A23B8DE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XML</w:t>
      </w:r>
    </w:p>
    <w:p w14:paraId="1777D4D9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为下面配置：</w:t>
      </w:r>
    </w:p>
    <w:p w14:paraId="6B2D4526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lastRenderedPageBreak/>
        <w:t>&lt;configuration&gt;</w:t>
      </w:r>
    </w:p>
    <w:p w14:paraId="42C2A51C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property&gt;</w:t>
      </w:r>
    </w:p>
    <w:p w14:paraId="40450900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name&gt;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.tmp.dir</w:t>
      </w:r>
      <w:proofErr w:type="spellEnd"/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name&gt;</w:t>
      </w:r>
    </w:p>
    <w:p w14:paraId="33771912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value&gt;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file:/usr/local/hadoop/tmp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value&gt;</w:t>
      </w:r>
    </w:p>
    <w:p w14:paraId="7B0999BB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description&gt;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Abase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for other temporary 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irectories.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</w:t>
      </w:r>
      <w:proofErr w:type="gramEnd"/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/description&gt;</w:t>
      </w:r>
    </w:p>
    <w:p w14:paraId="3A5BA51A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property&gt;</w:t>
      </w:r>
    </w:p>
    <w:p w14:paraId="68D9AE2F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property&gt;</w:t>
      </w:r>
    </w:p>
    <w:p w14:paraId="01FC35D1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name&gt;</w:t>
      </w:r>
      <w:proofErr w:type="spellStart"/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fs.defaultFS</w:t>
      </w:r>
      <w:proofErr w:type="spellEnd"/>
      <w:proofErr w:type="gramEnd"/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name&gt;</w:t>
      </w:r>
    </w:p>
    <w:p w14:paraId="43A94640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value&gt;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://localhost:9000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value&gt;</w:t>
      </w:r>
    </w:p>
    <w:p w14:paraId="4FF8EF5A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property&gt;</w:t>
      </w:r>
    </w:p>
    <w:p w14:paraId="1C0321F8" w14:textId="77777777" w:rsidR="00F077F1" w:rsidRPr="00F077F1" w:rsidRDefault="00F077F1" w:rsidP="00F077F1">
      <w:pPr>
        <w:widowControl/>
        <w:numPr>
          <w:ilvl w:val="0"/>
          <w:numId w:val="1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configuration&gt;</w:t>
      </w:r>
    </w:p>
    <w:p w14:paraId="3F3AEB81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XML</w:t>
      </w:r>
    </w:p>
    <w:p w14:paraId="5269877C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同样的，修改配置文件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hdfs-site.xm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357F6ECC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configuration&gt;</w:t>
      </w:r>
    </w:p>
    <w:p w14:paraId="74CA5E46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property&gt;</w:t>
      </w:r>
    </w:p>
    <w:p w14:paraId="128F9F4A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name&gt;</w:t>
      </w:r>
      <w:proofErr w:type="spellStart"/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.replication</w:t>
      </w:r>
      <w:proofErr w:type="spellEnd"/>
      <w:proofErr w:type="gramEnd"/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name&gt;</w:t>
      </w:r>
    </w:p>
    <w:p w14:paraId="2ADE971A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value&gt;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1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value&gt;</w:t>
      </w:r>
    </w:p>
    <w:p w14:paraId="38578348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property&gt;</w:t>
      </w:r>
    </w:p>
    <w:p w14:paraId="10543BE6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property&gt;</w:t>
      </w:r>
    </w:p>
    <w:p w14:paraId="0A8A98C3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name&gt;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.namenode.name.dir</w:t>
      </w:r>
      <w:proofErr w:type="spellEnd"/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name&gt;</w:t>
      </w:r>
    </w:p>
    <w:p w14:paraId="021318C8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value&gt;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file:/usr/local/hadoop/tmp/dfs/name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value&gt;</w:t>
      </w:r>
    </w:p>
    <w:p w14:paraId="31AA5D04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property&gt;</w:t>
      </w:r>
    </w:p>
    <w:p w14:paraId="6FBF2A4F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property&gt;</w:t>
      </w:r>
    </w:p>
    <w:p w14:paraId="13C710F6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name&gt;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.datanode.data.dir</w:t>
      </w:r>
      <w:proofErr w:type="spellEnd"/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name&gt;</w:t>
      </w:r>
    </w:p>
    <w:p w14:paraId="56E2755F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value&gt;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file:/usr/local/hadoop/tmp/dfs/data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value&gt;</w:t>
      </w:r>
    </w:p>
    <w:p w14:paraId="48BDACB5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</w:t>
      </w: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property&gt;</w:t>
      </w:r>
    </w:p>
    <w:p w14:paraId="2F976483" w14:textId="77777777" w:rsidR="00F077F1" w:rsidRPr="00F077F1" w:rsidRDefault="00F077F1" w:rsidP="00F077F1">
      <w:pPr>
        <w:widowControl/>
        <w:numPr>
          <w:ilvl w:val="0"/>
          <w:numId w:val="2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92672"/>
          <w:kern w:val="0"/>
          <w:sz w:val="24"/>
          <w:szCs w:val="24"/>
        </w:rPr>
        <w:t>&lt;/configuration&gt;</w:t>
      </w:r>
    </w:p>
    <w:p w14:paraId="5DF7B760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XML</w:t>
      </w:r>
    </w:p>
    <w:p w14:paraId="0342CA27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Hadoop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配置文件说明</w:t>
      </w:r>
    </w:p>
    <w:p w14:paraId="3451D957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运行方式是由配置文件决定的（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时会读取配置文件），因此如果需要从伪分布式模式</w:t>
      </w:r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切换回非分布式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模式，需要删除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ore-site.xml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配置项。</w:t>
      </w:r>
    </w:p>
    <w:p w14:paraId="430BA7AA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此外，伪分布式虽然只需要配置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fs.default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.replication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运行（官方教程如此），不过若没有配置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.tmp.di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，则默认使用的临时目录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tm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-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而这个目录在重启时有可能被系统清理掉，导致必须重新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orma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才行。所以我们进行了设置，同时也指定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.namenode.name.di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.datanode.data.di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否则在接下来的步骤中可能会出错。</w:t>
      </w:r>
    </w:p>
    <w:p w14:paraId="312BF30F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配置完成后，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格式化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14:paraId="7E18592B" w14:textId="77777777" w:rsidR="00F077F1" w:rsidRPr="00F077F1" w:rsidRDefault="00F077F1" w:rsidP="00F077F1">
      <w:pPr>
        <w:widowControl/>
        <w:numPr>
          <w:ilvl w:val="0"/>
          <w:numId w:val="2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0721B4D8" w14:textId="77777777" w:rsidR="00F077F1" w:rsidRPr="00F077F1" w:rsidRDefault="00F077F1" w:rsidP="00F077F1">
      <w:pPr>
        <w:widowControl/>
        <w:numPr>
          <w:ilvl w:val="0"/>
          <w:numId w:val="2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lastRenderedPageBreak/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namenode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-format</w:t>
      </w:r>
    </w:p>
    <w:p w14:paraId="33237D70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739009A7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成功的话，会看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successfully formatted”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提示，具体返回信息类似如下：</w:t>
      </w:r>
    </w:p>
    <w:p w14:paraId="77CF2EF2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1,560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.NameNode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: STARTUP_MSG: </w:t>
      </w:r>
    </w:p>
    <w:p w14:paraId="6248EDAD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************************************************************</w:t>
      </w:r>
    </w:p>
    <w:p w14:paraId="22D2F81E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</w:p>
    <w:p w14:paraId="12854A74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STARTUP_MSG: Starting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</w:t>
      </w:r>
      <w:proofErr w:type="spellEnd"/>
    </w:p>
    <w:p w14:paraId="1E85F66B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STARTUP_MSG:   host =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127.0.1.1</w:t>
      </w:r>
    </w:p>
    <w:p w14:paraId="144B3C24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STARTUP_MSG:  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args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 = [-format]</w:t>
      </w:r>
    </w:p>
    <w:p w14:paraId="254EFFAE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STARTUP_MSG:  version = 3.1.3</w:t>
      </w:r>
    </w:p>
    <w:p w14:paraId="62B37E71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*************************************************************/</w:t>
      </w:r>
    </w:p>
    <w:p w14:paraId="1B0692CA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</w:p>
    <w:p w14:paraId="663A0BC6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......</w:t>
      </w:r>
    </w:p>
    <w:p w14:paraId="5BE29434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5,677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common.Storage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: Storage directory 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tmp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name **has been successfully formatted**.</w:t>
      </w:r>
    </w:p>
    <w:p w14:paraId="1E5C7099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5,700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.FSImageFormatProtobuf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: Saving image file /usr/local/hadoop/tmp/dfs/name/current/fsimage.ckpt_0000000000000000000 using no compression</w:t>
      </w:r>
    </w:p>
    <w:p w14:paraId="5B587206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5,770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.FSImageFormatProtobuf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: Image file /usr/local/hadoop/tmp/dfs/name/current/fsimage.ckpt_0000000000000000000 of size 393 bytes saved in 0 seconds .</w:t>
      </w:r>
    </w:p>
    <w:p w14:paraId="6B1B4537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5,810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.NNStorageRetentionManager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: Going to retain 1 images with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txid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 &gt;= 0</w:t>
      </w:r>
    </w:p>
    <w:p w14:paraId="103B448C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5,816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.FSImage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: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FSImageSaver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 clean checkpoint: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txid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 = 0 when meet shutdown.</w:t>
      </w:r>
    </w:p>
    <w:p w14:paraId="4CC1622F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2020-01-08 15:31:35,816 INFO </w:t>
      </w:r>
      <w:proofErr w:type="spellStart"/>
      <w:proofErr w:type="gram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.NameNode</w:t>
      </w:r>
      <w:proofErr w:type="spellEnd"/>
      <w:proofErr w:type="gram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: SHUTDOWN_MSG:  </w:t>
      </w:r>
    </w:p>
    <w:p w14:paraId="31E08F2D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************************************************************</w:t>
      </w:r>
    </w:p>
    <w:p w14:paraId="0EE16C9F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SHUTDOWN_MSG: Shutting down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NameNode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 xml:space="preserve"> at </w:t>
      </w:r>
      <w:proofErr w:type="spellStart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t>/127.0.1.1</w:t>
      </w:r>
    </w:p>
    <w:p w14:paraId="7910B6DF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151515"/>
          <w:kern w:val="0"/>
          <w:sz w:val="24"/>
          <w:szCs w:val="24"/>
        </w:rPr>
        <w:lastRenderedPageBreak/>
        <w:t>*************************************************************/</w:t>
      </w:r>
    </w:p>
    <w:p w14:paraId="1144822D" w14:textId="77777777" w:rsidR="00F077F1" w:rsidRPr="00F077F1" w:rsidRDefault="00F077F1" w:rsidP="00F077F1">
      <w:pPr>
        <w:widowControl/>
        <w:pBdr>
          <w:top w:val="single" w:sz="6" w:space="11" w:color="D9D9D9"/>
          <w:left w:val="single" w:sz="6" w:space="11" w:color="D9D9D9"/>
          <w:bottom w:val="single" w:sz="6" w:space="11" w:color="D9D9D9"/>
          <w:right w:val="single" w:sz="6" w:space="11" w:color="D9D9D9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300" w:lineRule="atLeast"/>
        <w:jc w:val="left"/>
        <w:rPr>
          <w:rFonts w:ascii="Consolas" w:eastAsia="宋体" w:hAnsi="Consolas" w:cs="宋体"/>
          <w:color w:val="151515"/>
          <w:kern w:val="0"/>
          <w:sz w:val="24"/>
          <w:szCs w:val="24"/>
        </w:rPr>
      </w:pPr>
    </w:p>
    <w:p w14:paraId="0C42A0E3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在这一步时提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Error: JAVA_HOME is not set and could not be found.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错误，则说明之前设置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_HOM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环境变量那边就没设置好，请按教程先设置好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_HOM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，否则后面的过程都是进行不下去的。如果已经按照前面教程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bashr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中设置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AVA_HOME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还是出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Error: JAVA_HOME is not set and could not be found.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错误，那么，请到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安装目录修改配置文件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et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hadoop-env.sh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在里面找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export JAVA_HOME=${JAVA_HOME}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这行，然后，把它修改成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安装路径的具体地址，比如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export JAVA_HOME=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ib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jvm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default-java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然后，再次启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7322E234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接着开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ata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守护进程。</w:t>
      </w:r>
    </w:p>
    <w:p w14:paraId="1C4CD882" w14:textId="77777777" w:rsidR="00F077F1" w:rsidRPr="00F077F1" w:rsidRDefault="00F077F1" w:rsidP="00F077F1">
      <w:pPr>
        <w:widowControl/>
        <w:numPr>
          <w:ilvl w:val="0"/>
          <w:numId w:val="22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4B1AB131" w14:textId="77777777" w:rsidR="00F077F1" w:rsidRPr="00F077F1" w:rsidRDefault="00F077F1" w:rsidP="00F077F1">
      <w:pPr>
        <w:widowControl/>
        <w:numPr>
          <w:ilvl w:val="0"/>
          <w:numId w:val="22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./sbin/start-dfs.sh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#</w:t>
      </w:r>
      <w:proofErr w:type="gram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start-dfs.sh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是个完整的可执行文件，中间没有空格</w:t>
      </w:r>
    </w:p>
    <w:p w14:paraId="5A0C86F5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2DA23CE5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若出现如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提示，输入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ye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即可。</w:t>
      </w:r>
    </w:p>
    <w:p w14:paraId="4406F981" w14:textId="4D6818C8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7A9898CE" wp14:editId="21FBA14F">
            <wp:extent cx="5274310" cy="1109345"/>
            <wp:effectExtent l="0" t="0" r="2540" b="0"/>
            <wp:docPr id="4" name="图片 4" descr="启动Hadoop时的SSH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启动Hadoop时的SSH提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启动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Hadoo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时的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SSH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提示</w:t>
      </w:r>
    </w:p>
    <w:p w14:paraId="5A9E9B4F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启动时可能会出现如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WARN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提示：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WARN </w:t>
      </w:r>
      <w:proofErr w:type="spellStart"/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til.NativeCodeLoader</w:t>
      </w:r>
      <w:proofErr w:type="spellEnd"/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: Unable to load native-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library for your platform… using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builtin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java classes where applicable WARN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提示可以忽略，并不会影响正常使用。</w:t>
      </w:r>
    </w:p>
    <w:p w14:paraId="11B9108D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启动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 xml:space="preserve"> Hadoop 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时提示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 xml:space="preserve"> Could not resolve hostname</w:t>
      </w:r>
    </w:p>
    <w:p w14:paraId="03BCA574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启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时遇到输出非常多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sh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: Could not resolve hostname xxx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异常情况，如下图所示：</w:t>
      </w:r>
    </w:p>
    <w:p w14:paraId="7723F767" w14:textId="5BF35180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4B2B21D4" wp14:editId="477E864F">
            <wp:extent cx="5274310" cy="1982470"/>
            <wp:effectExtent l="0" t="0" r="2540" b="0"/>
            <wp:docPr id="3" name="图片 3" descr="启动Hadoop时的异常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启动Hadoop时的异常提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启动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Hadoo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时的异常提示</w:t>
      </w:r>
    </w:p>
    <w:p w14:paraId="39D72753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并不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sh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问题，可通过设置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环境变量来解决。首先按键盘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ctrl + c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断启动，然后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~/.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bashr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增加如下两行内容（设置过程与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_HOM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一样，其中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_HOM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安装目录）：</w:t>
      </w:r>
    </w:p>
    <w:p w14:paraId="0E0C6D34" w14:textId="77777777" w:rsidR="00F077F1" w:rsidRPr="00F077F1" w:rsidRDefault="00F077F1" w:rsidP="00F077F1">
      <w:pPr>
        <w:widowControl/>
        <w:numPr>
          <w:ilvl w:val="0"/>
          <w:numId w:val="2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expor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_HOME=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0DC61366" w14:textId="77777777" w:rsidR="00F077F1" w:rsidRPr="00F077F1" w:rsidRDefault="00F077F1" w:rsidP="00F077F1">
      <w:pPr>
        <w:widowControl/>
        <w:numPr>
          <w:ilvl w:val="0"/>
          <w:numId w:val="2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expor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_COMMON_LIB_NATIVE_DIR=$HADOOP_HOME/lib/native</w:t>
      </w:r>
    </w:p>
    <w:p w14:paraId="02E2E9AE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Shell</w:t>
      </w:r>
    </w:p>
    <w:p w14:paraId="562B5F79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保存后，务必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source ~/.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bashr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使变量设置生效，然后再次执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sbin/start-dfs.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启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58FA85B1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启动完成后，可以通过命令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proofErr w:type="spellStart"/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jp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来判断是否成功启动，若成功启动则会列出如下进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: “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spellStart"/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ataNode</w:t>
      </w:r>
      <w:proofErr w:type="spellEnd"/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econdary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（如果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econdary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没有启动，请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bin/stop-dfs.sh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关闭进程，然后再次尝试启动尝试）。如果没有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ata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那就是配置不成功，请仔细检查之前步骤，或通过查看启动日志排查原因。</w:t>
      </w:r>
    </w:p>
    <w:p w14:paraId="1DE7B4E3" w14:textId="4706931A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50BD99C2" wp14:editId="74038B5E">
            <wp:extent cx="3905250" cy="857250"/>
            <wp:effectExtent l="0" t="0" r="0" b="0"/>
            <wp:docPr id="2" name="图片 2" descr="通过jps查看启动的Hadoop进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通过jps查看启动的Hadoop进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通过</w:t>
      </w:r>
      <w:proofErr w:type="spellStart"/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jps</w:t>
      </w:r>
      <w:proofErr w:type="spellEnd"/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查看启动的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Hadoo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进程</w:t>
      </w:r>
    </w:p>
    <w:p w14:paraId="5D133D48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Hadoop</w:t>
      </w: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无法正常启动的解决方法</w:t>
      </w:r>
    </w:p>
    <w:p w14:paraId="4622E4AC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可以查看启动日志来排查原因，注意几点：</w:t>
      </w:r>
    </w:p>
    <w:p w14:paraId="43AB7B71" w14:textId="77777777" w:rsidR="00F077F1" w:rsidRPr="00F077F1" w:rsidRDefault="00F077F1" w:rsidP="00F077F1">
      <w:pPr>
        <w:widowControl/>
        <w:numPr>
          <w:ilvl w:val="0"/>
          <w:numId w:val="24"/>
        </w:numPr>
        <w:shd w:val="clear" w:color="auto" w:fill="FCFCFC"/>
        <w:ind w:left="13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启动时会提示形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BLab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XMU: starting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, logging to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gs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-hadoop-namenode-DBLab-XMU.out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其中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BLab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XMU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对应你的机器名，但其实启动日志信息是记录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/logs/hadoop-hadoop-namenode-DBLab-XMU.log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所以应该查看这个后缀为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.log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文件；</w:t>
      </w:r>
    </w:p>
    <w:p w14:paraId="24AB798A" w14:textId="77777777" w:rsidR="00F077F1" w:rsidRPr="00F077F1" w:rsidRDefault="00F077F1" w:rsidP="00F077F1">
      <w:pPr>
        <w:widowControl/>
        <w:numPr>
          <w:ilvl w:val="0"/>
          <w:numId w:val="24"/>
        </w:numPr>
        <w:shd w:val="clear" w:color="auto" w:fill="FCFCFC"/>
        <w:ind w:left="13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每一次的启动日志都是追加在日志文件之后，所以得拉到最后面看，对比下记录的时间就知道了。</w:t>
      </w:r>
    </w:p>
    <w:p w14:paraId="616274A7" w14:textId="77777777" w:rsidR="00F077F1" w:rsidRPr="00F077F1" w:rsidRDefault="00F077F1" w:rsidP="00F077F1">
      <w:pPr>
        <w:widowControl/>
        <w:numPr>
          <w:ilvl w:val="0"/>
          <w:numId w:val="24"/>
        </w:numPr>
        <w:shd w:val="clear" w:color="auto" w:fill="FCFCFC"/>
        <w:ind w:left="13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出错的提示在最后面，通常是写着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ata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Error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Warning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或者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 Exception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地方。</w:t>
      </w:r>
    </w:p>
    <w:p w14:paraId="19221C7D" w14:textId="77777777" w:rsidR="00F077F1" w:rsidRPr="00F077F1" w:rsidRDefault="00F077F1" w:rsidP="00F077F1">
      <w:pPr>
        <w:widowControl/>
        <w:numPr>
          <w:ilvl w:val="0"/>
          <w:numId w:val="24"/>
        </w:numPr>
        <w:shd w:val="clear" w:color="auto" w:fill="FCFCFC"/>
        <w:ind w:left="13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可以在网上搜索一下出错信息，看能否找到一些相关的解决方法。</w:t>
      </w:r>
    </w:p>
    <w:p w14:paraId="4CAB9784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此外，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若是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 DataNode 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没有启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可尝试如下的方法（注意这会删除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原有的所有数据，如果原有的数据很重要请不要这样做）：</w:t>
      </w:r>
    </w:p>
    <w:p w14:paraId="6DE06DF4" w14:textId="77777777" w:rsidR="00F077F1" w:rsidRPr="00F077F1" w:rsidRDefault="00F077F1" w:rsidP="00F077F1">
      <w:pPr>
        <w:widowControl/>
        <w:numPr>
          <w:ilvl w:val="0"/>
          <w:numId w:val="2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针对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DataNode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没法启动的解决方法</w:t>
      </w:r>
    </w:p>
    <w:p w14:paraId="55E72306" w14:textId="77777777" w:rsidR="00F077F1" w:rsidRPr="00F077F1" w:rsidRDefault="00F077F1" w:rsidP="00F077F1">
      <w:pPr>
        <w:widowControl/>
        <w:numPr>
          <w:ilvl w:val="0"/>
          <w:numId w:val="2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d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usr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local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1F3780E9" w14:textId="77777777" w:rsidR="00F077F1" w:rsidRPr="00F077F1" w:rsidRDefault="00F077F1" w:rsidP="00F077F1">
      <w:pPr>
        <w:widowControl/>
        <w:numPr>
          <w:ilvl w:val="0"/>
          <w:numId w:val="2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./sbin/stop-dfs.sh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关闭</w:t>
      </w:r>
    </w:p>
    <w:p w14:paraId="2F593B6B" w14:textId="77777777" w:rsidR="00F077F1" w:rsidRPr="00F077F1" w:rsidRDefault="00F077F1" w:rsidP="00F077F1">
      <w:pPr>
        <w:widowControl/>
        <w:numPr>
          <w:ilvl w:val="0"/>
          <w:numId w:val="2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rm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r 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tm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删除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tmp</w:t>
      </w:r>
      <w:proofErr w:type="spell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文件，注意这会删除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HDFS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中原有的所有数据</w:t>
      </w:r>
    </w:p>
    <w:p w14:paraId="0D494A5F" w14:textId="77777777" w:rsidR="00F077F1" w:rsidRPr="00F077F1" w:rsidRDefault="00F077F1" w:rsidP="00F077F1">
      <w:pPr>
        <w:widowControl/>
        <w:numPr>
          <w:ilvl w:val="0"/>
          <w:numId w:val="2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namenode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-format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重新格式化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NameNode</w:t>
      </w:r>
      <w:proofErr w:type="spellEnd"/>
    </w:p>
    <w:p w14:paraId="4FB6D176" w14:textId="77777777" w:rsidR="00F077F1" w:rsidRPr="00F077F1" w:rsidRDefault="00F077F1" w:rsidP="00F077F1">
      <w:pPr>
        <w:widowControl/>
        <w:numPr>
          <w:ilvl w:val="0"/>
          <w:numId w:val="25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./sbin/start-dfs.sh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#</w:t>
      </w:r>
      <w:proofErr w:type="gramEnd"/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重启</w:t>
      </w:r>
    </w:p>
    <w:p w14:paraId="338E897D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7E3D5048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成功启动后，可以访问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Web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界面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hyperlink r:id="rId17" w:tgtFrame="_blank" w:history="1">
        <w:r w:rsidRPr="00F077F1">
          <w:rPr>
            <w:rFonts w:ascii="Helvetica" w:eastAsia="宋体" w:hAnsi="Helvetica" w:cs="Helvetica"/>
            <w:color w:val="2080DF"/>
            <w:kern w:val="0"/>
            <w:sz w:val="24"/>
            <w:szCs w:val="24"/>
            <w:u w:val="single"/>
          </w:rPr>
          <w:t>http://localhost:9870</w:t>
        </w:r>
      </w:hyperlink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ata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信息，还可以在线查看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文件。</w:t>
      </w:r>
    </w:p>
    <w:p w14:paraId="113DCC20" w14:textId="77777777" w:rsidR="00F077F1" w:rsidRPr="00F077F1" w:rsidRDefault="00F077F1" w:rsidP="00F077F1">
      <w:pPr>
        <w:widowControl/>
        <w:pBdr>
          <w:left w:val="single" w:sz="48" w:space="11" w:color="3498DB"/>
        </w:pBdr>
        <w:shd w:val="clear" w:color="auto" w:fill="F7F7F7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</w:pP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运行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Hadoop</w:t>
      </w:r>
      <w:r w:rsidRPr="00F077F1">
        <w:rPr>
          <w:rFonts w:ascii="Helvetica" w:eastAsia="宋体" w:hAnsi="Helvetica" w:cs="Helvetica"/>
          <w:b/>
          <w:bCs/>
          <w:color w:val="333333"/>
          <w:kern w:val="0"/>
          <w:sz w:val="45"/>
          <w:szCs w:val="45"/>
        </w:rPr>
        <w:t>伪分布式实例</w:t>
      </w:r>
    </w:p>
    <w:p w14:paraId="0ACCA5BE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上面的单机模式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re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例子读取的是本地数据，伪分布式读取的则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上的数据。要使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首先需要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创建用户目录：</w:t>
      </w:r>
    </w:p>
    <w:p w14:paraId="67FF33C0" w14:textId="77777777" w:rsidR="00F077F1" w:rsidRPr="00F077F1" w:rsidRDefault="00F077F1" w:rsidP="00F077F1">
      <w:pPr>
        <w:widowControl/>
        <w:numPr>
          <w:ilvl w:val="0"/>
          <w:numId w:val="26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-</w:t>
      </w: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mkdir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p /user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</w:p>
    <w:p w14:paraId="447142C3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481B0FE7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D9534F"/>
          <w:kern w:val="0"/>
          <w:sz w:val="30"/>
          <w:szCs w:val="30"/>
        </w:rPr>
        <w:t>注意</w:t>
      </w:r>
    </w:p>
    <w:p w14:paraId="513DDB52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教材《大数据技术原理与应用》的命令是以</w:t>
      </w:r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./bin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  <w:proofErr w:type="gram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开头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hel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方式，实际上有三种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shell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方式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1.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2.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3.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</w:p>
    <w:p w14:paraId="4D13C0CA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适用于任何不同的文件系统，比如本地文件系统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系统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只能适用于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系统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跟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命令作用一样，也只能适用于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系统</w:t>
      </w:r>
    </w:p>
    <w:p w14:paraId="09D7E3B9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接着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.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et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xml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作为输入文件复制到分布式文件系统中，即将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usr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local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etc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到分布式文件系统中的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user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/inpu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。我们使用的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，并且已创建相应的用户目录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user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因此在命令中就可以使用相对路径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npu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其对应的绝对路径就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user/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/input:</w:t>
      </w:r>
    </w:p>
    <w:p w14:paraId="3A47D79F" w14:textId="77777777" w:rsidR="00F077F1" w:rsidRPr="00F077F1" w:rsidRDefault="00F077F1" w:rsidP="00F077F1">
      <w:pPr>
        <w:widowControl/>
        <w:numPr>
          <w:ilvl w:val="0"/>
          <w:numId w:val="27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-</w:t>
      </w:r>
      <w:proofErr w:type="spell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mkdir</w:t>
      </w:r>
      <w:proofErr w:type="spellEnd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input</w:t>
      </w:r>
    </w:p>
    <w:p w14:paraId="7127B711" w14:textId="77777777" w:rsidR="00F077F1" w:rsidRPr="00F077F1" w:rsidRDefault="00F077F1" w:rsidP="00F077F1">
      <w:pPr>
        <w:widowControl/>
        <w:numPr>
          <w:ilvl w:val="0"/>
          <w:numId w:val="27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-put .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etc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*.xml input</w:t>
      </w:r>
    </w:p>
    <w:p w14:paraId="1BA6EBE2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6DB3F55F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复制完成后，可以通过如下命令查看文件列表：</w:t>
      </w:r>
    </w:p>
    <w:p w14:paraId="2BD9272A" w14:textId="77777777" w:rsidR="00F077F1" w:rsidRPr="00F077F1" w:rsidRDefault="00F077F1" w:rsidP="00F077F1">
      <w:pPr>
        <w:widowControl/>
        <w:numPr>
          <w:ilvl w:val="0"/>
          <w:numId w:val="28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-ls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input</w:t>
      </w:r>
    </w:p>
    <w:p w14:paraId="44C02E3B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1BBA5B36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伪分布式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apReduce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作业的方式跟单机模式相同，区别在于伪分布式读取的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DFS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文件（可以将单机步骤中创建的本地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npu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夹，输出结果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outpu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夹都删掉来验证这一点）。</w:t>
      </w:r>
    </w:p>
    <w:p w14:paraId="5749EEEC" w14:textId="77777777" w:rsidR="00F077F1" w:rsidRPr="00F077F1" w:rsidRDefault="00F077F1" w:rsidP="00F077F1">
      <w:pPr>
        <w:widowControl/>
        <w:numPr>
          <w:ilvl w:val="0"/>
          <w:numId w:val="29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jar ./share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adoop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mapreduce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hadoop-mapreduce-examples-3.1.3.jar grep input output </w:t>
      </w:r>
      <w:r w:rsidRPr="00F077F1">
        <w:rPr>
          <w:rFonts w:ascii="Consolas" w:eastAsia="宋体" w:hAnsi="Consolas" w:cs="宋体"/>
          <w:color w:val="E6DB5A"/>
          <w:kern w:val="0"/>
          <w:sz w:val="24"/>
          <w:szCs w:val="24"/>
        </w:rPr>
        <w:t>'</w:t>
      </w:r>
      <w:proofErr w:type="spellStart"/>
      <w:r w:rsidRPr="00F077F1">
        <w:rPr>
          <w:rFonts w:ascii="Consolas" w:eastAsia="宋体" w:hAnsi="Consolas" w:cs="宋体"/>
          <w:color w:val="E6DB5A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E6DB5A"/>
          <w:kern w:val="0"/>
          <w:sz w:val="24"/>
          <w:szCs w:val="24"/>
        </w:rPr>
        <w:t>[a-z.]+'</w:t>
      </w:r>
    </w:p>
    <w:p w14:paraId="4A5FB870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5337F52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运行结果的命令（查看的是位于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DFS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输出结果）：</w:t>
      </w:r>
    </w:p>
    <w:p w14:paraId="33A85670" w14:textId="77777777" w:rsidR="00F077F1" w:rsidRPr="00F077F1" w:rsidRDefault="00F077F1" w:rsidP="00F077F1">
      <w:pPr>
        <w:widowControl/>
        <w:numPr>
          <w:ilvl w:val="0"/>
          <w:numId w:val="30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-ca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output/*</w:t>
      </w:r>
    </w:p>
    <w:p w14:paraId="5C08E4DF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5C412536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结果如下，注意到刚才我们已经更改了配置文件，所以运行结果不同。</w:t>
      </w:r>
    </w:p>
    <w:p w14:paraId="4A3D7F87" w14:textId="197D98D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 wp14:anchorId="14C075DB" wp14:editId="26C2C7F4">
            <wp:extent cx="5274310" cy="1315085"/>
            <wp:effectExtent l="0" t="0" r="2540" b="0"/>
            <wp:docPr id="1" name="图片 1" descr="Hadoop伪分布式运行grep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doop伪分布式运行grep结果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Hadoo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伪分布式运行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grep</w:t>
      </w:r>
      <w:r w:rsidRPr="00F077F1">
        <w:rPr>
          <w:rFonts w:ascii="Helvetica" w:eastAsia="宋体" w:hAnsi="Helvetica" w:cs="Helvetica"/>
          <w:color w:val="8D8D8D"/>
          <w:kern w:val="0"/>
          <w:sz w:val="23"/>
          <w:szCs w:val="23"/>
        </w:rPr>
        <w:t>结果</w:t>
      </w:r>
    </w:p>
    <w:p w14:paraId="34524200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我们也可以将运行结果取回到本地：</w:t>
      </w:r>
    </w:p>
    <w:p w14:paraId="52BAB950" w14:textId="77777777" w:rsidR="00F077F1" w:rsidRPr="00F077F1" w:rsidRDefault="00F077F1" w:rsidP="00F077F1">
      <w:pPr>
        <w:widowControl/>
        <w:numPr>
          <w:ilvl w:val="0"/>
          <w:numId w:val="3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rm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-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r 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/output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先删除本地的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output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文件夹（如果存在）</w:t>
      </w:r>
    </w:p>
    <w:p w14:paraId="60641E8F" w14:textId="77777777" w:rsidR="00F077F1" w:rsidRPr="00F077F1" w:rsidRDefault="00F077F1" w:rsidP="00F077F1">
      <w:pPr>
        <w:widowControl/>
        <w:numPr>
          <w:ilvl w:val="0"/>
          <w:numId w:val="3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-get output ./output 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将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HDFS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上的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output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文件夹拷贝到本机</w:t>
      </w:r>
    </w:p>
    <w:p w14:paraId="7BF52E62" w14:textId="77777777" w:rsidR="00F077F1" w:rsidRPr="00F077F1" w:rsidRDefault="00F077F1" w:rsidP="00F077F1">
      <w:pPr>
        <w:widowControl/>
        <w:numPr>
          <w:ilvl w:val="0"/>
          <w:numId w:val="31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cat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/output/*</w:t>
      </w:r>
    </w:p>
    <w:p w14:paraId="08016F06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3A0CF1C0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运行程序时，输出目录不能存在，否则会提示错误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“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org.apache.hadoop.mapred.FileAlreadyExistsException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Output directory hdfs://localhost:9000/user/hadoop/output already exists”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因此若要再次执行，需要执行如下命令删除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output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夹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14:paraId="1DA331E9" w14:textId="77777777" w:rsidR="00F077F1" w:rsidRPr="00F077F1" w:rsidRDefault="00F077F1" w:rsidP="00F077F1">
      <w:pPr>
        <w:widowControl/>
        <w:numPr>
          <w:ilvl w:val="0"/>
          <w:numId w:val="32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lastRenderedPageBreak/>
        <w:t>./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bin/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h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df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 xml:space="preserve">-rm 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-r output   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#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删除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output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文件夹</w:t>
      </w:r>
    </w:p>
    <w:p w14:paraId="18BE8559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600E68AB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008800"/>
          <w:kern w:val="0"/>
          <w:sz w:val="30"/>
          <w:szCs w:val="30"/>
        </w:rPr>
        <w:t>运行程序时，输出目录不能存在</w:t>
      </w:r>
    </w:p>
    <w:p w14:paraId="23D250F3" w14:textId="77777777" w:rsidR="00F077F1" w:rsidRPr="00F077F1" w:rsidRDefault="00F077F1" w:rsidP="00F077F1">
      <w:pPr>
        <w:widowControl/>
        <w:shd w:val="clear" w:color="auto" w:fill="FCFCFC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程序时，为了防止覆盖结果，程序指定的输出目录（如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output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）不能存在，否则会提示错误，因此运行前需要先删除输出目录。在实际开发应用程序时，可考虑在程序中加上如下代码，能在每次运行时自动删除输出目录，避免繁琐的命令行操作：</w:t>
      </w:r>
    </w:p>
    <w:p w14:paraId="5678322C" w14:textId="77777777" w:rsidR="00F077F1" w:rsidRPr="00F077F1" w:rsidRDefault="00F077F1" w:rsidP="00F077F1">
      <w:pPr>
        <w:widowControl/>
        <w:numPr>
          <w:ilvl w:val="0"/>
          <w:numId w:val="3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Configuration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conf =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new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gramStart"/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Configuration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(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);</w:t>
      </w:r>
    </w:p>
    <w:p w14:paraId="5C29AF27" w14:textId="77777777" w:rsidR="00F077F1" w:rsidRPr="00F077F1" w:rsidRDefault="00F077F1" w:rsidP="00F077F1">
      <w:pPr>
        <w:widowControl/>
        <w:numPr>
          <w:ilvl w:val="0"/>
          <w:numId w:val="3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Job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job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=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new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Job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(conf);</w:t>
      </w:r>
    </w:p>
    <w:p w14:paraId="46315DF5" w14:textId="77777777" w:rsidR="00F077F1" w:rsidRPr="00F077F1" w:rsidRDefault="00F077F1" w:rsidP="00F077F1">
      <w:pPr>
        <w:widowControl/>
        <w:numPr>
          <w:ilvl w:val="0"/>
          <w:numId w:val="3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 </w:t>
      </w:r>
    </w:p>
    <w:p w14:paraId="6EEE6455" w14:textId="77777777" w:rsidR="00F077F1" w:rsidRPr="00F077F1" w:rsidRDefault="00F077F1" w:rsidP="00F077F1">
      <w:pPr>
        <w:widowControl/>
        <w:numPr>
          <w:ilvl w:val="0"/>
          <w:numId w:val="3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/* 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>删除输出目录</w:t>
      </w:r>
      <w:r w:rsidRPr="00F077F1">
        <w:rPr>
          <w:rFonts w:ascii="Consolas" w:eastAsia="宋体" w:hAnsi="Consolas" w:cs="宋体"/>
          <w:i/>
          <w:iCs/>
          <w:color w:val="75715E"/>
          <w:kern w:val="0"/>
          <w:sz w:val="24"/>
          <w:szCs w:val="24"/>
        </w:rPr>
        <w:t xml:space="preserve"> */</w:t>
      </w:r>
    </w:p>
    <w:p w14:paraId="4A8BF309" w14:textId="77777777" w:rsidR="00F077F1" w:rsidRPr="00F077F1" w:rsidRDefault="00F077F1" w:rsidP="00F077F1">
      <w:pPr>
        <w:widowControl/>
        <w:numPr>
          <w:ilvl w:val="0"/>
          <w:numId w:val="3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Path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outputPath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=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new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Path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(</w:t>
      </w:r>
      <w:proofErr w:type="spellStart"/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args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[</w:t>
      </w:r>
      <w:proofErr w:type="gramEnd"/>
      <w:r w:rsidRPr="00F077F1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]);</w:t>
      </w:r>
    </w:p>
    <w:p w14:paraId="75F7784F" w14:textId="77777777" w:rsidR="00F077F1" w:rsidRPr="00F077F1" w:rsidRDefault="00F077F1" w:rsidP="00F077F1">
      <w:pPr>
        <w:widowControl/>
        <w:numPr>
          <w:ilvl w:val="0"/>
          <w:numId w:val="33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1020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outputPath.getFileSystem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(conf</w:t>
      </w:r>
      <w:proofErr w:type="gram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).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delete</w:t>
      </w:r>
      <w:proofErr w:type="gram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(</w:t>
      </w:r>
      <w:proofErr w:type="spellStart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outputPath</w:t>
      </w:r>
      <w:proofErr w:type="spellEnd"/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, </w:t>
      </w:r>
      <w:r w:rsidRPr="00F077F1">
        <w:rPr>
          <w:rFonts w:ascii="Consolas" w:eastAsia="宋体" w:hAnsi="Consolas" w:cs="宋体"/>
          <w:color w:val="66D9EF"/>
          <w:kern w:val="0"/>
          <w:sz w:val="24"/>
          <w:szCs w:val="24"/>
        </w:rPr>
        <w:t>true</w:t>
      </w: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);</w:t>
      </w:r>
    </w:p>
    <w:p w14:paraId="31CF58F3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Java</w:t>
      </w:r>
    </w:p>
    <w:p w14:paraId="7A942BA1" w14:textId="77777777" w:rsidR="00F077F1" w:rsidRPr="00F077F1" w:rsidRDefault="00F077F1" w:rsidP="00F077F1">
      <w:pPr>
        <w:widowControl/>
        <w:shd w:val="clear" w:color="auto" w:fill="FEFEFE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若要关闭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doop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，则运行</w:t>
      </w:r>
    </w:p>
    <w:p w14:paraId="215AB906" w14:textId="77777777" w:rsidR="00F077F1" w:rsidRPr="00F077F1" w:rsidRDefault="00F077F1" w:rsidP="00F077F1">
      <w:pPr>
        <w:widowControl/>
        <w:numPr>
          <w:ilvl w:val="0"/>
          <w:numId w:val="34"/>
        </w:numPr>
        <w:pBdr>
          <w:top w:val="single" w:sz="6" w:space="12" w:color="0B0C0A"/>
          <w:left w:val="single" w:sz="6" w:space="12" w:color="0B0C0A"/>
          <w:bottom w:val="single" w:sz="6" w:space="12" w:color="0B0C0A"/>
          <w:right w:val="single" w:sz="6" w:space="12" w:color="0B0C0A"/>
        </w:pBdr>
        <w:shd w:val="clear" w:color="auto" w:fill="27282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75715E"/>
          <w:kern w:val="0"/>
          <w:sz w:val="24"/>
          <w:szCs w:val="24"/>
        </w:rPr>
      </w:pPr>
      <w:r w:rsidRPr="00F077F1">
        <w:rPr>
          <w:rFonts w:ascii="Consolas" w:eastAsia="宋体" w:hAnsi="Consolas" w:cs="宋体"/>
          <w:color w:val="FFFFFF"/>
          <w:kern w:val="0"/>
          <w:sz w:val="24"/>
          <w:szCs w:val="24"/>
        </w:rPr>
        <w:t>./sbin/stop-dfs.sh</w:t>
      </w:r>
    </w:p>
    <w:p w14:paraId="3078E6A2" w14:textId="77777777" w:rsidR="00F077F1" w:rsidRPr="00F077F1" w:rsidRDefault="00F077F1" w:rsidP="00F077F1">
      <w:pPr>
        <w:widowControl/>
        <w:shd w:val="clear" w:color="auto" w:fill="FEFEFE"/>
        <w:jc w:val="left"/>
        <w:rPr>
          <w:rFonts w:ascii="Helvetica" w:eastAsia="宋体" w:hAnsi="Helvetica" w:cs="Helvetica"/>
          <w:color w:val="DDDDDD"/>
          <w:kern w:val="0"/>
          <w:sz w:val="18"/>
          <w:szCs w:val="18"/>
        </w:rPr>
      </w:pP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 xml:space="preserve">Shell </w:t>
      </w:r>
      <w:r w:rsidRPr="00F077F1">
        <w:rPr>
          <w:rFonts w:ascii="Helvetica" w:eastAsia="宋体" w:hAnsi="Helvetica" w:cs="Helvetica"/>
          <w:color w:val="DDDDDD"/>
          <w:kern w:val="0"/>
          <w:sz w:val="18"/>
          <w:szCs w:val="18"/>
          <w:bdr w:val="single" w:sz="6" w:space="3" w:color="0B0C0A" w:frame="1"/>
          <w:shd w:val="clear" w:color="auto" w:fill="1E1F1A"/>
        </w:rPr>
        <w:t>命令</w:t>
      </w:r>
    </w:p>
    <w:p w14:paraId="2934AB52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b/>
          <w:bCs/>
          <w:color w:val="D9534F"/>
          <w:kern w:val="0"/>
          <w:sz w:val="30"/>
          <w:szCs w:val="30"/>
        </w:rPr>
        <w:t>注意</w:t>
      </w:r>
    </w:p>
    <w:p w14:paraId="649D33CA" w14:textId="77777777" w:rsidR="00F077F1" w:rsidRPr="00F077F1" w:rsidRDefault="00F077F1" w:rsidP="00F077F1">
      <w:pPr>
        <w:widowControl/>
        <w:shd w:val="clear" w:color="auto" w:fill="FCFCFC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下次启动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时，无需进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proofErr w:type="spellStart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NameNode</w:t>
      </w:r>
      <w:proofErr w:type="spellEnd"/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的初始化，只需要运行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Consolas" w:eastAsia="宋体" w:hAnsi="Consolas" w:cs="宋体"/>
          <w:color w:val="333333"/>
          <w:kern w:val="0"/>
          <w:sz w:val="22"/>
          <w:shd w:val="clear" w:color="auto" w:fill="FEE9CC"/>
        </w:rPr>
        <w:t>./sbin/start-dfs.sh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F077F1"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！</w:t>
      </w:r>
    </w:p>
    <w:p w14:paraId="08934952" w14:textId="77777777" w:rsidR="00EB3254" w:rsidRDefault="00000000"/>
    <w:sectPr w:rsidR="00EB3254" w:rsidSect="0026254B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47AF" w14:textId="77777777" w:rsidR="00204C08" w:rsidRDefault="00204C08" w:rsidP="0026254B">
      <w:r>
        <w:separator/>
      </w:r>
    </w:p>
  </w:endnote>
  <w:endnote w:type="continuationSeparator" w:id="0">
    <w:p w14:paraId="520E9EA2" w14:textId="77777777" w:rsidR="00204C08" w:rsidRDefault="00204C08" w:rsidP="0026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281201"/>
      <w:docPartObj>
        <w:docPartGallery w:val="Page Numbers (Bottom of Page)"/>
        <w:docPartUnique/>
      </w:docPartObj>
    </w:sdtPr>
    <w:sdtContent>
      <w:p w14:paraId="32EF031B" w14:textId="1E27EC05" w:rsidR="0026254B" w:rsidRDefault="002625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1D07D3" w14:textId="77777777" w:rsidR="0026254B" w:rsidRDefault="002625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F85A" w14:textId="77777777" w:rsidR="00204C08" w:rsidRDefault="00204C08" w:rsidP="0026254B">
      <w:r>
        <w:separator/>
      </w:r>
    </w:p>
  </w:footnote>
  <w:footnote w:type="continuationSeparator" w:id="0">
    <w:p w14:paraId="0F3A79CF" w14:textId="77777777" w:rsidR="00204C08" w:rsidRDefault="00204C08" w:rsidP="0026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754"/>
    <w:multiLevelType w:val="multilevel"/>
    <w:tmpl w:val="B680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232D5"/>
    <w:multiLevelType w:val="multilevel"/>
    <w:tmpl w:val="8710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C4AFB"/>
    <w:multiLevelType w:val="multilevel"/>
    <w:tmpl w:val="9544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593F"/>
    <w:multiLevelType w:val="multilevel"/>
    <w:tmpl w:val="042A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B0A09"/>
    <w:multiLevelType w:val="multilevel"/>
    <w:tmpl w:val="5E4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B3DD3"/>
    <w:multiLevelType w:val="multilevel"/>
    <w:tmpl w:val="171E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D3CF1"/>
    <w:multiLevelType w:val="multilevel"/>
    <w:tmpl w:val="647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A67F5"/>
    <w:multiLevelType w:val="multilevel"/>
    <w:tmpl w:val="D270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3E3"/>
    <w:multiLevelType w:val="multilevel"/>
    <w:tmpl w:val="4720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928BB"/>
    <w:multiLevelType w:val="multilevel"/>
    <w:tmpl w:val="86AC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32CF2"/>
    <w:multiLevelType w:val="multilevel"/>
    <w:tmpl w:val="E48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A3B9C"/>
    <w:multiLevelType w:val="multilevel"/>
    <w:tmpl w:val="313C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9056D"/>
    <w:multiLevelType w:val="multilevel"/>
    <w:tmpl w:val="CC8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43CDF"/>
    <w:multiLevelType w:val="multilevel"/>
    <w:tmpl w:val="CE5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23782"/>
    <w:multiLevelType w:val="multilevel"/>
    <w:tmpl w:val="58D2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A6604"/>
    <w:multiLevelType w:val="multilevel"/>
    <w:tmpl w:val="071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9EA"/>
    <w:multiLevelType w:val="multilevel"/>
    <w:tmpl w:val="EB56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71AE7"/>
    <w:multiLevelType w:val="multilevel"/>
    <w:tmpl w:val="705A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261B2"/>
    <w:multiLevelType w:val="multilevel"/>
    <w:tmpl w:val="6BD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A72A7"/>
    <w:multiLevelType w:val="multilevel"/>
    <w:tmpl w:val="61B2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D0C9D"/>
    <w:multiLevelType w:val="multilevel"/>
    <w:tmpl w:val="205E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B7B45"/>
    <w:multiLevelType w:val="multilevel"/>
    <w:tmpl w:val="9A5C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778C4"/>
    <w:multiLevelType w:val="multilevel"/>
    <w:tmpl w:val="8616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B0832"/>
    <w:multiLevelType w:val="multilevel"/>
    <w:tmpl w:val="28EE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26F5E"/>
    <w:multiLevelType w:val="multilevel"/>
    <w:tmpl w:val="7118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A7847"/>
    <w:multiLevelType w:val="multilevel"/>
    <w:tmpl w:val="02BE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F17CE"/>
    <w:multiLevelType w:val="multilevel"/>
    <w:tmpl w:val="E76C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577ED"/>
    <w:multiLevelType w:val="multilevel"/>
    <w:tmpl w:val="1170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25D2C"/>
    <w:multiLevelType w:val="multilevel"/>
    <w:tmpl w:val="633E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61096"/>
    <w:multiLevelType w:val="multilevel"/>
    <w:tmpl w:val="1AC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83DE9"/>
    <w:multiLevelType w:val="multilevel"/>
    <w:tmpl w:val="C9A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54CB9"/>
    <w:multiLevelType w:val="multilevel"/>
    <w:tmpl w:val="2A54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450C0"/>
    <w:multiLevelType w:val="multilevel"/>
    <w:tmpl w:val="4EB6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33758"/>
    <w:multiLevelType w:val="multilevel"/>
    <w:tmpl w:val="F7E4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792054">
    <w:abstractNumId w:val="6"/>
  </w:num>
  <w:num w:numId="2" w16cid:durableId="1409764662">
    <w:abstractNumId w:val="14"/>
  </w:num>
  <w:num w:numId="3" w16cid:durableId="347677695">
    <w:abstractNumId w:val="17"/>
  </w:num>
  <w:num w:numId="4" w16cid:durableId="1282028674">
    <w:abstractNumId w:val="28"/>
  </w:num>
  <w:num w:numId="5" w16cid:durableId="1834056864">
    <w:abstractNumId w:val="11"/>
  </w:num>
  <w:num w:numId="6" w16cid:durableId="1693140180">
    <w:abstractNumId w:val="27"/>
  </w:num>
  <w:num w:numId="7" w16cid:durableId="140076187">
    <w:abstractNumId w:val="13"/>
  </w:num>
  <w:num w:numId="8" w16cid:durableId="1297250256">
    <w:abstractNumId w:val="3"/>
  </w:num>
  <w:num w:numId="9" w16cid:durableId="2074350393">
    <w:abstractNumId w:val="10"/>
  </w:num>
  <w:num w:numId="10" w16cid:durableId="82381689">
    <w:abstractNumId w:val="12"/>
  </w:num>
  <w:num w:numId="11" w16cid:durableId="1507549861">
    <w:abstractNumId w:val="20"/>
  </w:num>
  <w:num w:numId="12" w16cid:durableId="1222985665">
    <w:abstractNumId w:val="19"/>
  </w:num>
  <w:num w:numId="13" w16cid:durableId="188446606">
    <w:abstractNumId w:val="18"/>
  </w:num>
  <w:num w:numId="14" w16cid:durableId="991638641">
    <w:abstractNumId w:val="32"/>
  </w:num>
  <w:num w:numId="15" w16cid:durableId="1823696971">
    <w:abstractNumId w:val="31"/>
  </w:num>
  <w:num w:numId="16" w16cid:durableId="235168514">
    <w:abstractNumId w:val="7"/>
  </w:num>
  <w:num w:numId="17" w16cid:durableId="256712265">
    <w:abstractNumId w:val="29"/>
  </w:num>
  <w:num w:numId="18" w16cid:durableId="1937446165">
    <w:abstractNumId w:val="1"/>
  </w:num>
  <w:num w:numId="19" w16cid:durableId="1020813628">
    <w:abstractNumId w:val="0"/>
  </w:num>
  <w:num w:numId="20" w16cid:durableId="367069079">
    <w:abstractNumId w:val="22"/>
  </w:num>
  <w:num w:numId="21" w16cid:durableId="228270937">
    <w:abstractNumId w:val="23"/>
  </w:num>
  <w:num w:numId="22" w16cid:durableId="1194149426">
    <w:abstractNumId w:val="2"/>
  </w:num>
  <w:num w:numId="23" w16cid:durableId="461266669">
    <w:abstractNumId w:val="8"/>
  </w:num>
  <w:num w:numId="24" w16cid:durableId="1753355204">
    <w:abstractNumId w:val="15"/>
  </w:num>
  <w:num w:numId="25" w16cid:durableId="678583918">
    <w:abstractNumId w:val="30"/>
  </w:num>
  <w:num w:numId="26" w16cid:durableId="316232741">
    <w:abstractNumId w:val="26"/>
  </w:num>
  <w:num w:numId="27" w16cid:durableId="1871142958">
    <w:abstractNumId w:val="25"/>
  </w:num>
  <w:num w:numId="28" w16cid:durableId="1921522739">
    <w:abstractNumId w:val="4"/>
  </w:num>
  <w:num w:numId="29" w16cid:durableId="1672174278">
    <w:abstractNumId w:val="33"/>
  </w:num>
  <w:num w:numId="30" w16cid:durableId="1969505034">
    <w:abstractNumId w:val="16"/>
  </w:num>
  <w:num w:numId="31" w16cid:durableId="747196416">
    <w:abstractNumId w:val="9"/>
  </w:num>
  <w:num w:numId="32" w16cid:durableId="553850387">
    <w:abstractNumId w:val="5"/>
  </w:num>
  <w:num w:numId="33" w16cid:durableId="772673649">
    <w:abstractNumId w:val="21"/>
  </w:num>
  <w:num w:numId="34" w16cid:durableId="18559242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BE"/>
    <w:rsid w:val="00204C08"/>
    <w:rsid w:val="0026254B"/>
    <w:rsid w:val="00492278"/>
    <w:rsid w:val="007016BE"/>
    <w:rsid w:val="00A64D9C"/>
    <w:rsid w:val="00BA619D"/>
    <w:rsid w:val="00BF5548"/>
    <w:rsid w:val="00ED127C"/>
    <w:rsid w:val="00F077F1"/>
    <w:rsid w:val="00F4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3AF5"/>
  <w15:chartTrackingRefBased/>
  <w15:docId w15:val="{93CBEFEA-34C3-4BB9-B452-F099BFEF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077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077F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077F1"/>
    <w:rPr>
      <w:b/>
      <w:bCs/>
    </w:rPr>
  </w:style>
  <w:style w:type="character" w:styleId="a5">
    <w:name w:val="Hyperlink"/>
    <w:basedOn w:val="a0"/>
    <w:uiPriority w:val="99"/>
    <w:semiHidden/>
    <w:unhideWhenUsed/>
    <w:rsid w:val="00F077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07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77F1"/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F077F1"/>
  </w:style>
  <w:style w:type="character" w:customStyle="1" w:styleId="pln">
    <w:name w:val="pln"/>
    <w:basedOn w:val="a0"/>
    <w:rsid w:val="00F077F1"/>
  </w:style>
  <w:style w:type="character" w:customStyle="1" w:styleId="1">
    <w:name w:val="标题1"/>
    <w:basedOn w:val="a0"/>
    <w:rsid w:val="00F077F1"/>
  </w:style>
  <w:style w:type="character" w:customStyle="1" w:styleId="img-caption">
    <w:name w:val="img-caption"/>
    <w:basedOn w:val="a0"/>
    <w:rsid w:val="00F077F1"/>
  </w:style>
  <w:style w:type="paragraph" w:customStyle="1" w:styleId="fold-link">
    <w:name w:val="fold-link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F077F1"/>
  </w:style>
  <w:style w:type="paragraph" w:customStyle="1" w:styleId="l1">
    <w:name w:val="l1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077F1"/>
    <w:rPr>
      <w:rFonts w:ascii="宋体" w:eastAsia="宋体" w:hAnsi="宋体" w:cs="宋体"/>
      <w:sz w:val="24"/>
      <w:szCs w:val="24"/>
    </w:rPr>
  </w:style>
  <w:style w:type="paragraph" w:customStyle="1" w:styleId="l4">
    <w:name w:val="l4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F077F1"/>
  </w:style>
  <w:style w:type="character" w:customStyle="1" w:styleId="tag">
    <w:name w:val="tag"/>
    <w:basedOn w:val="a0"/>
    <w:rsid w:val="00F077F1"/>
  </w:style>
  <w:style w:type="paragraph" w:customStyle="1" w:styleId="l5">
    <w:name w:val="l5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F07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F077F1"/>
    <w:rPr>
      <w:i/>
      <w:iCs/>
    </w:rPr>
  </w:style>
  <w:style w:type="character" w:customStyle="1" w:styleId="typ">
    <w:name w:val="typ"/>
    <w:basedOn w:val="a0"/>
    <w:rsid w:val="00F077F1"/>
  </w:style>
  <w:style w:type="character" w:customStyle="1" w:styleId="pun">
    <w:name w:val="pun"/>
    <w:basedOn w:val="a0"/>
    <w:rsid w:val="00F077F1"/>
  </w:style>
  <w:style w:type="character" w:customStyle="1" w:styleId="lit">
    <w:name w:val="lit"/>
    <w:basedOn w:val="a0"/>
    <w:rsid w:val="00F077F1"/>
  </w:style>
  <w:style w:type="paragraph" w:styleId="a7">
    <w:name w:val="header"/>
    <w:basedOn w:val="a"/>
    <w:link w:val="a8"/>
    <w:uiPriority w:val="99"/>
    <w:unhideWhenUsed/>
    <w:rsid w:val="00262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25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2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2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4006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1390155234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402605806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739787115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2001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669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194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713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1535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6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</w:div>
        <w:div w:id="81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5973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  <w:divsChild>
            <w:div w:id="187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00032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  <w:divsChild>
            <w:div w:id="1920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468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C11100"/>
            <w:bottom w:val="single" w:sz="6" w:space="0" w:color="EEEEEE"/>
            <w:right w:val="single" w:sz="6" w:space="9" w:color="EEEEEE"/>
          </w:divBdr>
        </w:div>
        <w:div w:id="143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682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47AD09"/>
            <w:bottom w:val="single" w:sz="6" w:space="0" w:color="EEEEEE"/>
            <w:right w:val="single" w:sz="6" w:space="9" w:color="EEEEEE"/>
          </w:divBdr>
          <w:divsChild>
            <w:div w:id="144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700">
          <w:marLeft w:val="300"/>
          <w:marRight w:val="0"/>
          <w:marTop w:val="300"/>
          <w:marBottom w:val="300"/>
          <w:divBdr>
            <w:top w:val="single" w:sz="6" w:space="11" w:color="EEEEEE"/>
            <w:left w:val="single" w:sz="48" w:space="11" w:color="C11100"/>
            <w:bottom w:val="single" w:sz="6" w:space="0" w:color="EEEEEE"/>
            <w:right w:val="single" w:sz="6" w:space="9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blab.xmu.edu.cn/blog/1607-2/" TargetMode="External"/><Relationship Id="rId17" Type="http://schemas.openxmlformats.org/officeDocument/2006/relationships/hyperlink" Target="http://localhost:987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2A6F-B531-44B3-85E0-2549A6C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1</Words>
  <Characters>10611</Characters>
  <Application>Microsoft Office Word</Application>
  <DocSecurity>0</DocSecurity>
  <Lines>88</Lines>
  <Paragraphs>24</Paragraphs>
  <ScaleCrop>false</ScaleCrop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li</dc:creator>
  <cp:keywords/>
  <dc:description/>
  <cp:lastModifiedBy>zhao li</cp:lastModifiedBy>
  <cp:revision>5</cp:revision>
  <cp:lastPrinted>2022-02-28T16:33:00Z</cp:lastPrinted>
  <dcterms:created xsi:type="dcterms:W3CDTF">2022-02-12T14:01:00Z</dcterms:created>
  <dcterms:modified xsi:type="dcterms:W3CDTF">2022-09-15T07:38:00Z</dcterms:modified>
</cp:coreProperties>
</file>